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A22D" w14:textId="6E882D6D" w:rsidR="002B5102" w:rsidRDefault="00BD6B0A" w:rsidP="0024036C">
      <w:pPr>
        <w:rPr>
          <w:rFonts w:asciiTheme="minorHAnsi" w:hAnsiTheme="minorHAnsi" w:cstheme="minorHAnsi"/>
          <w:color w:val="E38216"/>
          <w:sz w:val="30"/>
          <w:szCs w:val="30"/>
        </w:rPr>
      </w:pPr>
      <w:r>
        <w:rPr>
          <w:rFonts w:asciiTheme="minorHAnsi" w:hAnsiTheme="minorHAnsi" w:cstheme="minorHAnsi"/>
          <w:color w:val="E38216"/>
          <w:sz w:val="30"/>
          <w:szCs w:val="30"/>
        </w:rPr>
        <w:t>IMPACT/BASELINE REPORT WORKPLAN</w:t>
      </w:r>
    </w:p>
    <w:p w14:paraId="32B9BC95" w14:textId="77777777" w:rsidR="00210E37" w:rsidRDefault="00210E37" w:rsidP="0024036C">
      <w:pPr>
        <w:rPr>
          <w:rFonts w:ascii="Calibri" w:hAnsi="Calibri" w:cs="Calibri"/>
        </w:rPr>
      </w:pPr>
    </w:p>
    <w:tbl>
      <w:tblPr>
        <w:tblStyle w:val="TableGrid"/>
        <w:tblW w:w="14361" w:type="dxa"/>
        <w:tblInd w:w="-431" w:type="dxa"/>
        <w:tblLook w:val="04A0" w:firstRow="1" w:lastRow="0" w:firstColumn="1" w:lastColumn="0" w:noHBand="0" w:noVBand="1"/>
      </w:tblPr>
      <w:tblGrid>
        <w:gridCol w:w="5319"/>
        <w:gridCol w:w="3013"/>
        <w:gridCol w:w="3014"/>
        <w:gridCol w:w="3015"/>
      </w:tblGrid>
      <w:tr w:rsidR="00BD6B0A" w14:paraId="14E3BFA4" w14:textId="77777777" w:rsidTr="00E54DF0">
        <w:trPr>
          <w:trHeight w:val="379"/>
          <w:tblHeader/>
        </w:trPr>
        <w:tc>
          <w:tcPr>
            <w:tcW w:w="14361" w:type="dxa"/>
            <w:gridSpan w:val="4"/>
            <w:shd w:val="clear" w:color="auto" w:fill="3B3838" w:themeFill="background2" w:themeFillShade="40"/>
          </w:tcPr>
          <w:p w14:paraId="7D77B5A8" w14:textId="41A0CD2F" w:rsidR="00BD6B0A" w:rsidRPr="00BD6B0A" w:rsidRDefault="00BD6B0A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b/>
                <w:bCs/>
                <w:color w:val="E38216"/>
                <w:sz w:val="30"/>
                <w:szCs w:val="30"/>
              </w:rPr>
            </w:pPr>
            <w:r w:rsidRPr="00BD6B0A">
              <w:rPr>
                <w:rFonts w:ascii="Calibri" w:hAnsi="Calibri" w:cs="Calibri"/>
                <w:b/>
                <w:bCs/>
              </w:rPr>
              <w:t xml:space="preserve">List </w:t>
            </w:r>
            <w:r w:rsidR="00E54DF0">
              <w:rPr>
                <w:rFonts w:ascii="Calibri" w:hAnsi="Calibri" w:cs="Calibri"/>
                <w:b/>
                <w:bCs/>
              </w:rPr>
              <w:t>the milestones, under each category, towards creating an impact or baseline report</w:t>
            </w:r>
          </w:p>
        </w:tc>
      </w:tr>
      <w:tr w:rsidR="00BD6B0A" w14:paraId="6F05BDBB" w14:textId="77777777" w:rsidTr="00E54DF0">
        <w:trPr>
          <w:trHeight w:val="346"/>
        </w:trPr>
        <w:tc>
          <w:tcPr>
            <w:tcW w:w="14361" w:type="dxa"/>
            <w:gridSpan w:val="4"/>
          </w:tcPr>
          <w:p w14:paraId="003BC243" w14:textId="54DBE7CD" w:rsidR="00BD6B0A" w:rsidRDefault="00BD6B0A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1: Define your change: </w:t>
            </w:r>
          </w:p>
        </w:tc>
      </w:tr>
      <w:tr w:rsidR="00BD6B0A" w14:paraId="08296FD1" w14:textId="77777777" w:rsidTr="00E54DF0">
        <w:trPr>
          <w:trHeight w:val="226"/>
        </w:trPr>
        <w:tc>
          <w:tcPr>
            <w:tcW w:w="14361" w:type="dxa"/>
            <w:gridSpan w:val="4"/>
          </w:tcPr>
          <w:p w14:paraId="4A4CB189" w14:textId="48640E5A" w:rsidR="00BD6B0A" w:rsidRDefault="00BD6B0A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2: Design evaluation questions, methodology and process: </w:t>
            </w:r>
          </w:p>
        </w:tc>
      </w:tr>
      <w:tr w:rsidR="00BD6B0A" w14:paraId="365EB4EA" w14:textId="77777777" w:rsidTr="00E54DF0">
        <w:trPr>
          <w:trHeight w:val="175"/>
        </w:trPr>
        <w:tc>
          <w:tcPr>
            <w:tcW w:w="14361" w:type="dxa"/>
            <w:gridSpan w:val="4"/>
          </w:tcPr>
          <w:p w14:paraId="38B35B1A" w14:textId="01226F0D" w:rsidR="00BD6B0A" w:rsidRDefault="00BD6B0A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3: Build indicators: </w:t>
            </w:r>
          </w:p>
        </w:tc>
      </w:tr>
      <w:tr w:rsidR="00BD6B0A" w14:paraId="69F1D3F3" w14:textId="77777777" w:rsidTr="00E54DF0">
        <w:trPr>
          <w:trHeight w:val="175"/>
        </w:trPr>
        <w:tc>
          <w:tcPr>
            <w:tcW w:w="14361" w:type="dxa"/>
            <w:gridSpan w:val="4"/>
          </w:tcPr>
          <w:p w14:paraId="173704F9" w14:textId="3E825A21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4: </w:t>
            </w:r>
            <w:r>
              <w:rPr>
                <w:rFonts w:ascii="Calibri" w:hAnsi="Calibri" w:cs="Calibri"/>
              </w:rPr>
              <w:t>Collect Data</w:t>
            </w:r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BD6B0A" w14:paraId="752262D8" w14:textId="77777777" w:rsidTr="00E54DF0">
        <w:trPr>
          <w:trHeight w:val="175"/>
        </w:trPr>
        <w:tc>
          <w:tcPr>
            <w:tcW w:w="14361" w:type="dxa"/>
            <w:gridSpan w:val="4"/>
          </w:tcPr>
          <w:p w14:paraId="7D5CF767" w14:textId="0C2F888D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5: </w:t>
            </w:r>
            <w:r>
              <w:rPr>
                <w:rFonts w:ascii="Calibri" w:hAnsi="Calibri" w:cs="Calibri"/>
              </w:rPr>
              <w:t>Analyze and share results</w:t>
            </w:r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BD6B0A" w14:paraId="542392EE" w14:textId="77777777" w:rsidTr="00E54DF0">
        <w:trPr>
          <w:trHeight w:val="314"/>
        </w:trPr>
        <w:tc>
          <w:tcPr>
            <w:tcW w:w="5319" w:type="dxa"/>
            <w:shd w:val="clear" w:color="auto" w:fill="3B3838" w:themeFill="background2" w:themeFillShade="40"/>
          </w:tcPr>
          <w:p w14:paraId="0D2D06AD" w14:textId="77777777" w:rsidR="00BD6B0A" w:rsidRDefault="00BD6B0A" w:rsidP="00E54DF0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ies to complete your impact report</w:t>
            </w:r>
          </w:p>
        </w:tc>
        <w:tc>
          <w:tcPr>
            <w:tcW w:w="3013" w:type="dxa"/>
            <w:shd w:val="clear" w:color="auto" w:fill="3B3838" w:themeFill="background2" w:themeFillShade="40"/>
          </w:tcPr>
          <w:p w14:paraId="1365D0F3" w14:textId="7FC086F8" w:rsidR="00BD6B0A" w:rsidRDefault="00BD6B0A" w:rsidP="00E54DF0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o’s responsible?</w:t>
            </w:r>
          </w:p>
        </w:tc>
        <w:tc>
          <w:tcPr>
            <w:tcW w:w="3014" w:type="dxa"/>
            <w:shd w:val="clear" w:color="auto" w:fill="3B3838" w:themeFill="background2" w:themeFillShade="40"/>
          </w:tcPr>
          <w:p w14:paraId="440DB34C" w14:textId="632AB3F3" w:rsidR="00BD6B0A" w:rsidRDefault="00BD6B0A" w:rsidP="00E54DF0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When?</w:t>
            </w:r>
          </w:p>
        </w:tc>
        <w:tc>
          <w:tcPr>
            <w:tcW w:w="3014" w:type="dxa"/>
            <w:shd w:val="clear" w:color="auto" w:fill="3B3838" w:themeFill="background2" w:themeFillShade="40"/>
          </w:tcPr>
          <w:p w14:paraId="699D571B" w14:textId="63008910" w:rsidR="00BD6B0A" w:rsidRDefault="00BD6B0A" w:rsidP="00E54DF0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(potential tools)</w:t>
            </w:r>
          </w:p>
        </w:tc>
      </w:tr>
      <w:tr w:rsidR="00BD6B0A" w14:paraId="49BF8EE2" w14:textId="77777777" w:rsidTr="00E54DF0">
        <w:trPr>
          <w:trHeight w:val="303"/>
        </w:trPr>
        <w:tc>
          <w:tcPr>
            <w:tcW w:w="14361" w:type="dxa"/>
            <w:gridSpan w:val="4"/>
            <w:shd w:val="clear" w:color="auto" w:fill="F29F69"/>
          </w:tcPr>
          <w:p w14:paraId="362BCF61" w14:textId="0B6448F0"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  <w:b/>
                <w:bCs/>
              </w:rPr>
            </w:pPr>
            <w:r w:rsidRPr="00BD6B0A">
              <w:rPr>
                <w:rFonts w:ascii="Calibri" w:hAnsi="Calibri" w:cs="Calibri"/>
                <w:b/>
                <w:bCs/>
              </w:rPr>
              <w:t>Define your change</w:t>
            </w:r>
          </w:p>
        </w:tc>
      </w:tr>
      <w:tr w:rsidR="00BD6B0A" w14:paraId="31927113" w14:textId="77777777" w:rsidTr="00E54DF0">
        <w:trPr>
          <w:trHeight w:val="303"/>
        </w:trPr>
        <w:tc>
          <w:tcPr>
            <w:tcW w:w="5319" w:type="dxa"/>
          </w:tcPr>
          <w:p w14:paraId="203E0C07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0760386C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11612C7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4D95B5A" w14:textId="50A9E188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1B4F1D9B" w14:textId="77777777" w:rsidTr="00E54DF0">
        <w:trPr>
          <w:trHeight w:val="303"/>
        </w:trPr>
        <w:tc>
          <w:tcPr>
            <w:tcW w:w="5319" w:type="dxa"/>
          </w:tcPr>
          <w:p w14:paraId="0ADEE58F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24195101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7A4553B9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A08B686" w14:textId="55B7E52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4A14E15F" w14:textId="77777777" w:rsidTr="00E54DF0">
        <w:trPr>
          <w:trHeight w:val="303"/>
        </w:trPr>
        <w:tc>
          <w:tcPr>
            <w:tcW w:w="5319" w:type="dxa"/>
          </w:tcPr>
          <w:p w14:paraId="72D35C5F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318B9DD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433790E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452F7E81" w14:textId="132E5083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6C46DA69" w14:textId="77777777" w:rsidTr="00E54DF0">
        <w:trPr>
          <w:trHeight w:val="303"/>
        </w:trPr>
        <w:tc>
          <w:tcPr>
            <w:tcW w:w="14361" w:type="dxa"/>
            <w:gridSpan w:val="4"/>
            <w:shd w:val="clear" w:color="auto" w:fill="F29F69"/>
          </w:tcPr>
          <w:p w14:paraId="1E16D06E" w14:textId="7255788D"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  <w:b/>
                <w:bCs/>
              </w:rPr>
            </w:pPr>
            <w:r w:rsidRPr="00BD6B0A">
              <w:rPr>
                <w:rFonts w:ascii="Calibri" w:hAnsi="Calibri" w:cs="Calibri"/>
                <w:b/>
                <w:bCs/>
              </w:rPr>
              <w:t>Design evaluation questions, methodology and process</w:t>
            </w:r>
          </w:p>
        </w:tc>
      </w:tr>
      <w:tr w:rsidR="00BD6B0A" w14:paraId="2C4B749A" w14:textId="77777777" w:rsidTr="00E54DF0">
        <w:trPr>
          <w:trHeight w:val="303"/>
        </w:trPr>
        <w:tc>
          <w:tcPr>
            <w:tcW w:w="5319" w:type="dxa"/>
          </w:tcPr>
          <w:p w14:paraId="61DC3E4D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594F0D40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48BC4510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7535CECD" w14:textId="4D44C23B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51DB39A0" w14:textId="77777777" w:rsidTr="00E54DF0">
        <w:trPr>
          <w:trHeight w:val="303"/>
        </w:trPr>
        <w:tc>
          <w:tcPr>
            <w:tcW w:w="5319" w:type="dxa"/>
          </w:tcPr>
          <w:p w14:paraId="58EFD9D1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04841DE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B7C5E91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65C50199" w14:textId="218A7D26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1532F0BB" w14:textId="77777777" w:rsidTr="00E54DF0">
        <w:trPr>
          <w:trHeight w:val="303"/>
        </w:trPr>
        <w:tc>
          <w:tcPr>
            <w:tcW w:w="5319" w:type="dxa"/>
          </w:tcPr>
          <w:p w14:paraId="1658B5E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64465EDD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7AB2343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623E904E" w14:textId="1F12266C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5732944B" w14:textId="77777777" w:rsidTr="00E54DF0">
        <w:trPr>
          <w:trHeight w:val="303"/>
        </w:trPr>
        <w:tc>
          <w:tcPr>
            <w:tcW w:w="14361" w:type="dxa"/>
            <w:gridSpan w:val="4"/>
            <w:shd w:val="clear" w:color="auto" w:fill="F29F69"/>
          </w:tcPr>
          <w:p w14:paraId="5E49FB17" w14:textId="069B2F31"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  <w:b/>
                <w:bCs/>
              </w:rPr>
            </w:pPr>
            <w:r w:rsidRPr="00BD6B0A">
              <w:rPr>
                <w:rFonts w:ascii="Calibri" w:hAnsi="Calibri" w:cs="Calibri"/>
                <w:b/>
                <w:bCs/>
              </w:rPr>
              <w:t>Build indicators</w:t>
            </w:r>
          </w:p>
        </w:tc>
      </w:tr>
      <w:tr w:rsidR="00BD6B0A" w14:paraId="43DDC281" w14:textId="77777777" w:rsidTr="00E54DF0">
        <w:trPr>
          <w:trHeight w:val="303"/>
        </w:trPr>
        <w:tc>
          <w:tcPr>
            <w:tcW w:w="5319" w:type="dxa"/>
          </w:tcPr>
          <w:p w14:paraId="0D5AA8A9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6A05219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61E6F25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4A6FF383" w14:textId="68833A26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7BD5D521" w14:textId="77777777" w:rsidTr="00E54DF0">
        <w:trPr>
          <w:trHeight w:val="303"/>
        </w:trPr>
        <w:tc>
          <w:tcPr>
            <w:tcW w:w="5319" w:type="dxa"/>
          </w:tcPr>
          <w:p w14:paraId="41E90E60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24D94F9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3FCE4D96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2D7BA781" w14:textId="7251A9B9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1CFB23F3" w14:textId="77777777" w:rsidTr="00E54DF0">
        <w:trPr>
          <w:trHeight w:val="303"/>
        </w:trPr>
        <w:tc>
          <w:tcPr>
            <w:tcW w:w="5319" w:type="dxa"/>
          </w:tcPr>
          <w:p w14:paraId="764367B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12EE00CB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4FA1193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55E47F3" w14:textId="6D4474D8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0EF58F09" w14:textId="77777777" w:rsidTr="00E54DF0">
        <w:trPr>
          <w:trHeight w:val="303"/>
        </w:trPr>
        <w:tc>
          <w:tcPr>
            <w:tcW w:w="14361" w:type="dxa"/>
            <w:gridSpan w:val="4"/>
            <w:shd w:val="clear" w:color="auto" w:fill="F29F69"/>
          </w:tcPr>
          <w:p w14:paraId="699EDF9E" w14:textId="58A2A789"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  <w:b/>
                <w:bCs/>
              </w:rPr>
            </w:pPr>
            <w:r w:rsidRPr="00BD6B0A">
              <w:rPr>
                <w:rFonts w:ascii="Calibri" w:hAnsi="Calibri" w:cs="Calibri"/>
                <w:b/>
                <w:bCs/>
              </w:rPr>
              <w:t>Collect Data</w:t>
            </w:r>
          </w:p>
        </w:tc>
      </w:tr>
      <w:tr w:rsidR="00BD6B0A" w14:paraId="41CA98C5" w14:textId="77777777" w:rsidTr="00E54DF0">
        <w:trPr>
          <w:trHeight w:val="303"/>
        </w:trPr>
        <w:tc>
          <w:tcPr>
            <w:tcW w:w="5319" w:type="dxa"/>
          </w:tcPr>
          <w:p w14:paraId="54EEF9C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6EF06356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171FCE9C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7D7D0F8D" w14:textId="07C969DD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19C9A18D" w14:textId="77777777" w:rsidTr="00E54DF0">
        <w:trPr>
          <w:trHeight w:val="303"/>
        </w:trPr>
        <w:tc>
          <w:tcPr>
            <w:tcW w:w="5319" w:type="dxa"/>
          </w:tcPr>
          <w:p w14:paraId="56676AFF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5880A1D6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9CD697B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38546C40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52617FB1" w14:textId="77777777" w:rsidTr="00E54DF0">
        <w:trPr>
          <w:trHeight w:val="303"/>
        </w:trPr>
        <w:tc>
          <w:tcPr>
            <w:tcW w:w="5319" w:type="dxa"/>
          </w:tcPr>
          <w:p w14:paraId="474BD7B5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439F07B5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46F7732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1E08CB07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28F37F15" w14:textId="77777777" w:rsidTr="00E54DF0">
        <w:trPr>
          <w:trHeight w:val="303"/>
        </w:trPr>
        <w:tc>
          <w:tcPr>
            <w:tcW w:w="14361" w:type="dxa"/>
            <w:gridSpan w:val="4"/>
            <w:shd w:val="clear" w:color="auto" w:fill="F29F69"/>
          </w:tcPr>
          <w:p w14:paraId="15A9AA35" w14:textId="2B41A416"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ind w:right="184"/>
              <w:jc w:val="center"/>
              <w:rPr>
                <w:rFonts w:ascii="Calibri" w:hAnsi="Calibri" w:cs="Calibri"/>
                <w:b/>
                <w:bCs/>
              </w:rPr>
            </w:pPr>
            <w:r w:rsidRPr="00BD6B0A">
              <w:rPr>
                <w:rFonts w:ascii="Calibri" w:hAnsi="Calibri" w:cs="Calibri"/>
                <w:b/>
                <w:bCs/>
              </w:rPr>
              <w:t>Analyze and share results</w:t>
            </w:r>
          </w:p>
        </w:tc>
      </w:tr>
      <w:tr w:rsidR="00BD6B0A" w14:paraId="20514DC6" w14:textId="77777777" w:rsidTr="00E54DF0">
        <w:trPr>
          <w:trHeight w:val="303"/>
        </w:trPr>
        <w:tc>
          <w:tcPr>
            <w:tcW w:w="5319" w:type="dxa"/>
          </w:tcPr>
          <w:p w14:paraId="3E1334AA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01D83C79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5F9491D9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61AC0BE5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1398995B" w14:textId="77777777" w:rsidTr="00E54DF0">
        <w:trPr>
          <w:trHeight w:val="303"/>
        </w:trPr>
        <w:tc>
          <w:tcPr>
            <w:tcW w:w="5319" w:type="dxa"/>
          </w:tcPr>
          <w:p w14:paraId="635868C8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51B8ACB4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34C64C6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366D2105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BD6B0A" w14:paraId="49D53D31" w14:textId="77777777" w:rsidTr="00E54DF0">
        <w:trPr>
          <w:trHeight w:val="303"/>
        </w:trPr>
        <w:tc>
          <w:tcPr>
            <w:tcW w:w="5319" w:type="dxa"/>
          </w:tcPr>
          <w:p w14:paraId="4CD4373E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3" w:type="dxa"/>
          </w:tcPr>
          <w:p w14:paraId="04582416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446D1C4F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014" w:type="dxa"/>
          </w:tcPr>
          <w:p w14:paraId="28E3E502" w14:textId="77777777" w:rsidR="00BD6B0A" w:rsidRDefault="00BD6B0A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</w:tbl>
    <w:p w14:paraId="33CA6CA1" w14:textId="4FEF87B3" w:rsidR="00C52DD4" w:rsidRPr="00210E37" w:rsidRDefault="00C14482" w:rsidP="0021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0100B" wp14:editId="5F843C0D">
                <wp:simplePos x="0" y="0"/>
                <wp:positionH relativeFrom="column">
                  <wp:posOffset>0</wp:posOffset>
                </wp:positionH>
                <wp:positionV relativeFrom="paragraph">
                  <wp:posOffset>296515</wp:posOffset>
                </wp:positionV>
                <wp:extent cx="6086025" cy="1307940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025" cy="13079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7411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B062" w14:textId="77777777" w:rsidR="00C14482" w:rsidRPr="00AE142E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1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ed by the Government of Canada's</w:t>
                            </w:r>
                            <w:r w:rsidRPr="00096F30">
                              <w:t xml:space="preserve"> </w:t>
                            </w:r>
                            <w:r w:rsidRPr="00096F3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cial Development Partnership Program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6298FC" w14:textId="77777777" w:rsidR="00C14482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4393DF47" w14:textId="77777777" w:rsidR="00C14482" w:rsidRPr="00AE142E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AF663A" wp14:editId="7EF1B54E">
                                  <wp:extent cx="1306495" cy="317983"/>
                                  <wp:effectExtent l="0" t="0" r="190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anada logo transpare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448" cy="322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97791" w14:textId="77777777" w:rsidR="00C14482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 w:right="1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99CC82D" w14:textId="77777777" w:rsidR="00C14482" w:rsidRPr="00AE142E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E1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opinions and interpretations in this publication are those of the author and do not necessaril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E1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flect those of the Government of Canada.</w:t>
                            </w:r>
                          </w:p>
                          <w:p w14:paraId="5EB8194C" w14:textId="77777777" w:rsidR="00C14482" w:rsidRDefault="00C14482" w:rsidP="00C1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1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79.2pt;height:10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" fillcolor="#ed7d31" stroked="f" strokeweight=".5pt">
                <v:fill opacity="48573f"/>
                <v:textbox>
                  <w:txbxContent>
                    <w:p w14:paraId="6C13B062" w14:textId="77777777" w:rsidR="00C14482" w:rsidRPr="00AE142E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142E"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ed by the Government of Canada's</w:t>
                      </w:r>
                      <w:r w:rsidRPr="00096F30">
                        <w:t xml:space="preserve"> </w:t>
                      </w:r>
                      <w:r w:rsidRPr="00096F30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cial Development Partnership Program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A6298FC" w14:textId="77777777" w:rsidR="00C14482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4393DF47" w14:textId="77777777" w:rsidR="00C14482" w:rsidRPr="00AE142E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AF663A" wp14:editId="7EF1B54E">
                            <wp:extent cx="1306495" cy="317983"/>
                            <wp:effectExtent l="0" t="0" r="190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anada logo transparen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448" cy="322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E97791" w14:textId="77777777" w:rsidR="00C14482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 w:right="1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99CC82D" w14:textId="77777777" w:rsidR="00C14482" w:rsidRPr="00AE142E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AE142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opinions and interpretations in this publication are those of the author and do not necessaril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  <w:r w:rsidRPr="00AE142E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flect those of the Government of Canada.</w:t>
                      </w:r>
                    </w:p>
                    <w:p w14:paraId="5EB8194C" w14:textId="77777777" w:rsidR="00C14482" w:rsidRDefault="00C14482" w:rsidP="00C14482"/>
                  </w:txbxContent>
                </v:textbox>
              </v:shape>
            </w:pict>
          </mc:Fallback>
        </mc:AlternateContent>
      </w:r>
      <w:r w:rsidRPr="00F32FEE">
        <w:rPr>
          <w:noProof/>
          <w:color w:val="E18229"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156BB4AD" wp14:editId="0857312A">
            <wp:simplePos x="0" y="0"/>
            <wp:positionH relativeFrom="column">
              <wp:posOffset>4829226</wp:posOffset>
            </wp:positionH>
            <wp:positionV relativeFrom="paragraph">
              <wp:posOffset>5856242</wp:posOffset>
            </wp:positionV>
            <wp:extent cx="1257300" cy="285906"/>
            <wp:effectExtent l="0" t="0" r="0" b="0"/>
            <wp:wrapNone/>
            <wp:docPr id="18" name="Picture 18" descr="G-DRIVE:other work:erins files:Other Info:Tamarack:New Logo:final:Tamarack New logo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-DRIVE:other work:erins files:Other Info:Tamarack:New Logo:final:Tamarack New logo_upd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F24">
        <w:rPr>
          <w:noProof/>
        </w:rPr>
        <w:drawing>
          <wp:anchor distT="0" distB="0" distL="114300" distR="114300" simplePos="0" relativeHeight="251712512" behindDoc="0" locked="0" layoutInCell="1" allowOverlap="1" wp14:anchorId="3C3EEF58" wp14:editId="7E4E2EE9">
            <wp:simplePos x="0" y="0"/>
            <wp:positionH relativeFrom="column">
              <wp:posOffset>3287395</wp:posOffset>
            </wp:positionH>
            <wp:positionV relativeFrom="paragraph">
              <wp:posOffset>5736046</wp:posOffset>
            </wp:positionV>
            <wp:extent cx="1116479" cy="406985"/>
            <wp:effectExtent l="0" t="0" r="127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79" cy="4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DD4" w:rsidRPr="00210E37" w:rsidSect="0093076C">
      <w:headerReference w:type="even" r:id="rId14"/>
      <w:headerReference w:type="default" r:id="rId15"/>
      <w:headerReference w:type="first" r:id="rId1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5469" w14:textId="77777777" w:rsidR="007E3A3B" w:rsidRDefault="007E3A3B" w:rsidP="00AE3987">
      <w:r>
        <w:separator/>
      </w:r>
    </w:p>
  </w:endnote>
  <w:endnote w:type="continuationSeparator" w:id="0">
    <w:p w14:paraId="34DC76B9" w14:textId="77777777" w:rsidR="007E3A3B" w:rsidRDefault="007E3A3B" w:rsidP="00A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蛁耫ĝ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8A0F" w14:textId="77777777" w:rsidR="007E3A3B" w:rsidRDefault="007E3A3B" w:rsidP="00AE3987">
      <w:r>
        <w:separator/>
      </w:r>
    </w:p>
  </w:footnote>
  <w:footnote w:type="continuationSeparator" w:id="0">
    <w:p w14:paraId="0EB2EBBC" w14:textId="77777777" w:rsidR="007E3A3B" w:rsidRDefault="007E3A3B" w:rsidP="00AE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DA3" w14:textId="77777777" w:rsidR="009F5323" w:rsidRDefault="009F5323" w:rsidP="005F43E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EDF91" w14:textId="77777777" w:rsidR="009F5323" w:rsidRDefault="009F5323" w:rsidP="004D71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5D8" w14:textId="0726630F" w:rsidR="009F5323" w:rsidRDefault="009F5323" w:rsidP="004D7160">
    <w:pPr>
      <w:pStyle w:val="Header"/>
      <w:ind w:right="360"/>
    </w:pPr>
    <w:r>
      <w:rPr>
        <w:noProof/>
        <w:color w:val="404040" w:themeColor="text1" w:themeTint="BF"/>
        <w:sz w:val="30"/>
        <w:szCs w:val="30"/>
      </w:rPr>
      <w:drawing>
        <wp:anchor distT="0" distB="0" distL="114300" distR="114300" simplePos="0" relativeHeight="251679744" behindDoc="0" locked="0" layoutInCell="1" allowOverlap="1" wp14:anchorId="7053A16B" wp14:editId="04BC53B3">
          <wp:simplePos x="0" y="0"/>
          <wp:positionH relativeFrom="column">
            <wp:posOffset>-925417</wp:posOffset>
          </wp:positionH>
          <wp:positionV relativeFrom="paragraph">
            <wp:posOffset>-449580</wp:posOffset>
          </wp:positionV>
          <wp:extent cx="3277235" cy="1180465"/>
          <wp:effectExtent l="0" t="0" r="0" b="0"/>
          <wp:wrapTight wrapText="bothSides">
            <wp:wrapPolygon edited="0">
              <wp:start x="9208" y="1394"/>
              <wp:lineTo x="2176" y="8366"/>
              <wp:lineTo x="1674" y="10690"/>
              <wp:lineTo x="1842" y="15337"/>
              <wp:lineTo x="20089" y="15337"/>
              <wp:lineTo x="20089" y="12084"/>
              <wp:lineTo x="19754" y="8366"/>
              <wp:lineTo x="10212" y="1394"/>
              <wp:lineTo x="9208" y="1394"/>
            </wp:wrapPolygon>
          </wp:wrapTight>
          <wp:docPr id="3" name="Picture 3" descr="../../../Downloads/Vibrant%20Communities%20all%20whit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Vibrant%20Communities%20all%20whit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691EB" wp14:editId="4046BA1B">
              <wp:simplePos x="0" y="0"/>
              <wp:positionH relativeFrom="column">
                <wp:posOffset>-311785</wp:posOffset>
              </wp:positionH>
              <wp:positionV relativeFrom="paragraph">
                <wp:posOffset>0</wp:posOffset>
              </wp:positionV>
              <wp:extent cx="4868899" cy="44704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8899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54A60" w14:textId="5E727A55" w:rsidR="009F5323" w:rsidRDefault="00B94F2C" w:rsidP="00AE3987">
                          <w:pPr>
                            <w:rPr>
                              <w:rFonts w:ascii="Calibri" w:hAnsi="Calibri" w:cs="Arial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E38216"/>
                              <w:sz w:val="22"/>
                              <w:szCs w:val="22"/>
                            </w:rPr>
                            <w:t>GETTING TO IMPACT</w:t>
                          </w:r>
                        </w:p>
                        <w:p w14:paraId="608327EE" w14:textId="77777777" w:rsidR="009F5323" w:rsidRPr="00107D74" w:rsidRDefault="009F5323" w:rsidP="00AE3987">
                          <w:pP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</w:p>
                        <w:p w14:paraId="229FB43F" w14:textId="77777777" w:rsidR="009F5323" w:rsidRPr="00107D74" w:rsidRDefault="009F5323" w:rsidP="00AE398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691E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margin-left:-24.55pt;margin-top:0;width:383.4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" filled="f" stroked="f">
              <v:textbox>
                <w:txbxContent>
                  <w:p w14:paraId="3C854A60" w14:textId="5E727A55" w:rsidR="009F5323" w:rsidRDefault="00B94F2C" w:rsidP="00AE3987">
                    <w:pPr>
                      <w:rPr>
                        <w:rFonts w:ascii="Calibri" w:hAnsi="Calibri" w:cs="Arial"/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/>
                        <w:color w:val="E38216"/>
                        <w:sz w:val="22"/>
                        <w:szCs w:val="22"/>
                      </w:rPr>
                      <w:t>GETTING TO IMPACT</w:t>
                    </w:r>
                  </w:p>
                  <w:p w14:paraId="608327EE" w14:textId="77777777" w:rsidR="009F5323" w:rsidRPr="00107D74" w:rsidRDefault="009F5323" w:rsidP="00AE3987">
                    <w:pPr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</w:p>
                  <w:p w14:paraId="229FB43F" w14:textId="77777777" w:rsidR="009F5323" w:rsidRPr="00107D74" w:rsidRDefault="009F5323" w:rsidP="00AE3987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B66FEB" wp14:editId="3DF071B3">
              <wp:simplePos x="0" y="0"/>
              <wp:positionH relativeFrom="column">
                <wp:posOffset>-368300</wp:posOffset>
              </wp:positionH>
              <wp:positionV relativeFrom="paragraph">
                <wp:posOffset>236220</wp:posOffset>
              </wp:positionV>
              <wp:extent cx="6401435" cy="2540"/>
              <wp:effectExtent l="0" t="0" r="50165" b="4826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1435" cy="254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48363" id="Straight Connector 6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18.6pt" to="475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" strokecolor="#f60">
              <v:stroke joinstyle="miter"/>
            </v:line>
          </w:pict>
        </mc:Fallback>
      </mc:AlternateContent>
    </w:r>
  </w:p>
  <w:p w14:paraId="19AFF183" w14:textId="77777777" w:rsidR="009F5323" w:rsidRDefault="009F5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55FA" w14:textId="6B14019B" w:rsidR="009F5323" w:rsidRDefault="009F5323">
    <w:pPr>
      <w:pStyle w:val="Header"/>
    </w:pPr>
    <w:r>
      <w:rPr>
        <w:rFonts w:ascii="Calibri" w:hAnsi="Calibri"/>
        <w:noProof/>
        <w:color w:val="404040" w:themeColor="text1" w:themeTint="BF"/>
        <w:sz w:val="30"/>
        <w:szCs w:val="30"/>
      </w:rPr>
      <w:drawing>
        <wp:anchor distT="0" distB="0" distL="114300" distR="114300" simplePos="0" relativeHeight="251675648" behindDoc="0" locked="0" layoutInCell="1" allowOverlap="1" wp14:anchorId="4C46A603" wp14:editId="4E3F7162">
          <wp:simplePos x="0" y="0"/>
          <wp:positionH relativeFrom="column">
            <wp:posOffset>-297180</wp:posOffset>
          </wp:positionH>
          <wp:positionV relativeFrom="paragraph">
            <wp:posOffset>-449580</wp:posOffset>
          </wp:positionV>
          <wp:extent cx="2468880" cy="977265"/>
          <wp:effectExtent l="0" t="0" r="0" b="0"/>
          <wp:wrapTight wrapText="bothSides">
            <wp:wrapPolygon edited="0">
              <wp:start x="5556" y="1404"/>
              <wp:lineTo x="5111" y="6456"/>
              <wp:lineTo x="5111" y="10947"/>
              <wp:lineTo x="1667" y="12351"/>
              <wp:lineTo x="1111" y="12912"/>
              <wp:lineTo x="1111" y="17684"/>
              <wp:lineTo x="1333" y="19088"/>
              <wp:lineTo x="2111" y="19649"/>
              <wp:lineTo x="20333" y="19649"/>
              <wp:lineTo x="20667" y="14035"/>
              <wp:lineTo x="20000" y="13474"/>
              <wp:lineTo x="16778" y="8421"/>
              <wp:lineTo x="15889" y="6456"/>
              <wp:lineTo x="16111" y="4772"/>
              <wp:lineTo x="13000" y="3368"/>
              <wp:lineTo x="6222" y="1404"/>
              <wp:lineTo x="5556" y="1404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231">
      <w:rPr>
        <w:noProof/>
      </w:rPr>
      <w:drawing>
        <wp:anchor distT="0" distB="0" distL="114300" distR="114300" simplePos="0" relativeHeight="251673600" behindDoc="0" locked="0" layoutInCell="1" allowOverlap="1" wp14:anchorId="4C53C527" wp14:editId="690AEEC1">
          <wp:simplePos x="0" y="0"/>
          <wp:positionH relativeFrom="column">
            <wp:posOffset>5610225</wp:posOffset>
          </wp:positionH>
          <wp:positionV relativeFrom="paragraph">
            <wp:posOffset>140970</wp:posOffset>
          </wp:positionV>
          <wp:extent cx="609600" cy="733425"/>
          <wp:effectExtent l="0" t="0" r="0" b="952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05" t="16024" r="21721" b="15430"/>
                  <a:stretch/>
                </pic:blipFill>
                <pic:spPr bwMode="auto">
                  <a:xfrm>
                    <a:off x="0" y="0"/>
                    <a:ext cx="609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231">
      <w:rPr>
        <w:noProof/>
      </w:rPr>
      <w:drawing>
        <wp:anchor distT="0" distB="0" distL="114300" distR="114300" simplePos="0" relativeHeight="251669504" behindDoc="0" locked="0" layoutInCell="1" allowOverlap="1" wp14:anchorId="791B6E27" wp14:editId="2C5DCD53">
          <wp:simplePos x="0" y="0"/>
          <wp:positionH relativeFrom="column">
            <wp:posOffset>5343525</wp:posOffset>
          </wp:positionH>
          <wp:positionV relativeFrom="paragraph">
            <wp:posOffset>11430</wp:posOffset>
          </wp:positionV>
          <wp:extent cx="1069975" cy="1069975"/>
          <wp:effectExtent l="0" t="0" r="0" b="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9AA612" wp14:editId="38E1CDDE">
              <wp:simplePos x="0" y="0"/>
              <wp:positionH relativeFrom="column">
                <wp:posOffset>5344399</wp:posOffset>
              </wp:positionH>
              <wp:positionV relativeFrom="paragraph">
                <wp:posOffset>10411</wp:posOffset>
              </wp:positionV>
              <wp:extent cx="1062817" cy="1031240"/>
              <wp:effectExtent l="0" t="0" r="23495" b="1651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2817" cy="10312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DF8B1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3E42569" id="Oval 11" o:spid="_x0000_s1026" style="position:absolute;margin-left:420.8pt;margin-top:.8pt;width:83.7pt;height:8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" fillcolor="white [3212]" strokecolor="#df8b1b" strokeweight="1.5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49A38282" wp14:editId="20D28C4C">
              <wp:simplePos x="0" y="0"/>
              <wp:positionH relativeFrom="column">
                <wp:posOffset>-1432156</wp:posOffset>
              </wp:positionH>
              <wp:positionV relativeFrom="paragraph">
                <wp:posOffset>-564111</wp:posOffset>
              </wp:positionV>
              <wp:extent cx="8378421" cy="1153391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8421" cy="1153391"/>
                      </a:xfrm>
                      <a:prstGeom prst="rect">
                        <a:avLst/>
                      </a:prstGeom>
                      <a:solidFill>
                        <a:srgbClr val="ED7D31">
                          <a:alpha val="74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57B73" id="Rectangle 9" o:spid="_x0000_s1026" style="position:absolute;margin-left:-112.75pt;margin-top:-44.4pt;width:659.7pt;height:90.8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" fillcolor="#ed7d31" stroked="f" strokeweight=".5pt">
              <v:fill opacity="48573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485CF5A2" wp14:editId="4F16D590">
          <wp:simplePos x="0" y="0"/>
          <wp:positionH relativeFrom="column">
            <wp:posOffset>-981075</wp:posOffset>
          </wp:positionH>
          <wp:positionV relativeFrom="paragraph">
            <wp:posOffset>-449580</wp:posOffset>
          </wp:positionV>
          <wp:extent cx="7847965" cy="1031240"/>
          <wp:effectExtent l="0" t="0" r="635" b="10160"/>
          <wp:wrapSquare wrapText="bothSides"/>
          <wp:docPr id="10" name="Picture 10" descr="../../../../Tool%20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Tool%20Pictu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65" cy="1031240"/>
                  </a:xfrm>
                  <a:prstGeom prst="rect">
                    <a:avLst/>
                  </a:prstGeom>
                  <a:solidFill>
                    <a:srgbClr val="33A2AB">
                      <a:alpha val="2600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1C8"/>
    <w:multiLevelType w:val="hybridMultilevel"/>
    <w:tmpl w:val="3EA6D428"/>
    <w:lvl w:ilvl="0" w:tplc="95381A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403D"/>
    <w:multiLevelType w:val="hybridMultilevel"/>
    <w:tmpl w:val="09AC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4E5"/>
    <w:multiLevelType w:val="hybridMultilevel"/>
    <w:tmpl w:val="8A845A96"/>
    <w:lvl w:ilvl="0" w:tplc="A724B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29E"/>
    <w:multiLevelType w:val="hybridMultilevel"/>
    <w:tmpl w:val="6BBC736E"/>
    <w:lvl w:ilvl="0" w:tplc="D9EE3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0E60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0BBF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4797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298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29B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2A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ABA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6D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857"/>
    <w:multiLevelType w:val="hybridMultilevel"/>
    <w:tmpl w:val="855244C8"/>
    <w:lvl w:ilvl="0" w:tplc="2984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470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0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6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6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4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41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8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C7E38"/>
    <w:multiLevelType w:val="hybridMultilevel"/>
    <w:tmpl w:val="91D0727C"/>
    <w:lvl w:ilvl="0" w:tplc="88F4797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D1F76B4"/>
    <w:multiLevelType w:val="hybridMultilevel"/>
    <w:tmpl w:val="4E0E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6B7D"/>
    <w:multiLevelType w:val="hybridMultilevel"/>
    <w:tmpl w:val="79E60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C6C"/>
    <w:multiLevelType w:val="hybridMultilevel"/>
    <w:tmpl w:val="E77A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87F"/>
    <w:multiLevelType w:val="hybridMultilevel"/>
    <w:tmpl w:val="BB4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A63"/>
    <w:multiLevelType w:val="hybridMultilevel"/>
    <w:tmpl w:val="AE14A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63800"/>
    <w:multiLevelType w:val="hybridMultilevel"/>
    <w:tmpl w:val="81FC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615A"/>
    <w:multiLevelType w:val="hybridMultilevel"/>
    <w:tmpl w:val="20DCE456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36D7"/>
    <w:multiLevelType w:val="hybridMultilevel"/>
    <w:tmpl w:val="8C48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811"/>
    <w:multiLevelType w:val="hybridMultilevel"/>
    <w:tmpl w:val="537C4C90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431"/>
    <w:multiLevelType w:val="hybridMultilevel"/>
    <w:tmpl w:val="984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1C75"/>
    <w:multiLevelType w:val="hybridMultilevel"/>
    <w:tmpl w:val="F4724A64"/>
    <w:lvl w:ilvl="0" w:tplc="88F4797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386F4907"/>
    <w:multiLevelType w:val="hybridMultilevel"/>
    <w:tmpl w:val="B198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3102"/>
    <w:multiLevelType w:val="hybridMultilevel"/>
    <w:tmpl w:val="9FF2B0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A0769A8"/>
    <w:multiLevelType w:val="hybridMultilevel"/>
    <w:tmpl w:val="607E5B6E"/>
    <w:lvl w:ilvl="0" w:tplc="5C1E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CA7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E8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2B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8D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A8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B61A6"/>
    <w:multiLevelType w:val="hybridMultilevel"/>
    <w:tmpl w:val="AF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7539"/>
    <w:multiLevelType w:val="hybridMultilevel"/>
    <w:tmpl w:val="CA50EB6E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5E5B"/>
    <w:multiLevelType w:val="hybridMultilevel"/>
    <w:tmpl w:val="1F765B96"/>
    <w:lvl w:ilvl="0" w:tplc="CF04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4252"/>
    <w:multiLevelType w:val="hybridMultilevel"/>
    <w:tmpl w:val="ED520C44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0A79"/>
    <w:multiLevelType w:val="hybridMultilevel"/>
    <w:tmpl w:val="EB84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2D29"/>
    <w:multiLevelType w:val="hybridMultilevel"/>
    <w:tmpl w:val="655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7A9C"/>
    <w:multiLevelType w:val="hybridMultilevel"/>
    <w:tmpl w:val="268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78E4"/>
    <w:multiLevelType w:val="hybridMultilevel"/>
    <w:tmpl w:val="309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36CF"/>
    <w:multiLevelType w:val="hybridMultilevel"/>
    <w:tmpl w:val="CB7858D4"/>
    <w:lvl w:ilvl="0" w:tplc="427E2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C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E4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65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F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8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2C2321"/>
    <w:multiLevelType w:val="hybridMultilevel"/>
    <w:tmpl w:val="1D9A1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5555"/>
    <w:multiLevelType w:val="hybridMultilevel"/>
    <w:tmpl w:val="E598B40C"/>
    <w:lvl w:ilvl="0" w:tplc="065C7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5812"/>
    <w:multiLevelType w:val="hybridMultilevel"/>
    <w:tmpl w:val="6204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32206"/>
    <w:multiLevelType w:val="hybridMultilevel"/>
    <w:tmpl w:val="6FEE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04A2"/>
    <w:multiLevelType w:val="hybridMultilevel"/>
    <w:tmpl w:val="EFA061CE"/>
    <w:lvl w:ilvl="0" w:tplc="88F47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D1975"/>
    <w:multiLevelType w:val="hybridMultilevel"/>
    <w:tmpl w:val="9ABC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0D5B"/>
    <w:multiLevelType w:val="hybridMultilevel"/>
    <w:tmpl w:val="6B3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3B35"/>
    <w:multiLevelType w:val="hybridMultilevel"/>
    <w:tmpl w:val="B85E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56437"/>
    <w:multiLevelType w:val="hybridMultilevel"/>
    <w:tmpl w:val="B76E9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70117"/>
    <w:multiLevelType w:val="hybridMultilevel"/>
    <w:tmpl w:val="3080FC92"/>
    <w:lvl w:ilvl="0" w:tplc="EA62586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479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EE3AA54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6EE21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AE081A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A409E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C207D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7020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604F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50B9E"/>
    <w:multiLevelType w:val="hybridMultilevel"/>
    <w:tmpl w:val="CA5CC12A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7E46"/>
    <w:multiLevelType w:val="hybridMultilevel"/>
    <w:tmpl w:val="7FE85F34"/>
    <w:lvl w:ilvl="0" w:tplc="B1A21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93B68"/>
    <w:multiLevelType w:val="hybridMultilevel"/>
    <w:tmpl w:val="9F24B4C2"/>
    <w:lvl w:ilvl="0" w:tplc="CF04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63236"/>
    <w:multiLevelType w:val="hybridMultilevel"/>
    <w:tmpl w:val="C568A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C183A"/>
    <w:multiLevelType w:val="hybridMultilevel"/>
    <w:tmpl w:val="8C48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03723"/>
    <w:multiLevelType w:val="hybridMultilevel"/>
    <w:tmpl w:val="77E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35FD4"/>
    <w:multiLevelType w:val="hybridMultilevel"/>
    <w:tmpl w:val="FDECF2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9"/>
  </w:num>
  <w:num w:numId="9">
    <w:abstractNumId w:val="15"/>
  </w:num>
  <w:num w:numId="10">
    <w:abstractNumId w:val="25"/>
  </w:num>
  <w:num w:numId="11">
    <w:abstractNumId w:val="24"/>
  </w:num>
  <w:num w:numId="12">
    <w:abstractNumId w:val="6"/>
  </w:num>
  <w:num w:numId="13">
    <w:abstractNumId w:val="1"/>
  </w:num>
  <w:num w:numId="14">
    <w:abstractNumId w:val="35"/>
  </w:num>
  <w:num w:numId="15">
    <w:abstractNumId w:val="28"/>
  </w:num>
  <w:num w:numId="16">
    <w:abstractNumId w:val="34"/>
  </w:num>
  <w:num w:numId="17">
    <w:abstractNumId w:val="4"/>
  </w:num>
  <w:num w:numId="18">
    <w:abstractNumId w:val="43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  <w:num w:numId="23">
    <w:abstractNumId w:val="23"/>
  </w:num>
  <w:num w:numId="24">
    <w:abstractNumId w:val="22"/>
  </w:num>
  <w:num w:numId="25">
    <w:abstractNumId w:val="3"/>
  </w:num>
  <w:num w:numId="26">
    <w:abstractNumId w:val="19"/>
  </w:num>
  <w:num w:numId="27">
    <w:abstractNumId w:val="41"/>
  </w:num>
  <w:num w:numId="28">
    <w:abstractNumId w:val="2"/>
  </w:num>
  <w:num w:numId="29">
    <w:abstractNumId w:val="40"/>
  </w:num>
  <w:num w:numId="30">
    <w:abstractNumId w:val="21"/>
  </w:num>
  <w:num w:numId="31">
    <w:abstractNumId w:val="0"/>
  </w:num>
  <w:num w:numId="32">
    <w:abstractNumId w:val="31"/>
  </w:num>
  <w:num w:numId="33">
    <w:abstractNumId w:val="14"/>
  </w:num>
  <w:num w:numId="34">
    <w:abstractNumId w:val="39"/>
  </w:num>
  <w:num w:numId="35">
    <w:abstractNumId w:val="26"/>
  </w:num>
  <w:num w:numId="36">
    <w:abstractNumId w:val="27"/>
  </w:num>
  <w:num w:numId="37">
    <w:abstractNumId w:val="16"/>
  </w:num>
  <w:num w:numId="38">
    <w:abstractNumId w:val="5"/>
  </w:num>
  <w:num w:numId="39">
    <w:abstractNumId w:val="38"/>
  </w:num>
  <w:num w:numId="40">
    <w:abstractNumId w:val="33"/>
  </w:num>
  <w:num w:numId="41">
    <w:abstractNumId w:val="37"/>
  </w:num>
  <w:num w:numId="42">
    <w:abstractNumId w:val="45"/>
  </w:num>
  <w:num w:numId="43">
    <w:abstractNumId w:val="32"/>
  </w:num>
  <w:num w:numId="44">
    <w:abstractNumId w:val="8"/>
  </w:num>
  <w:num w:numId="45">
    <w:abstractNumId w:val="44"/>
  </w:num>
  <w:num w:numId="4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87"/>
    <w:rsid w:val="00001EAB"/>
    <w:rsid w:val="00003611"/>
    <w:rsid w:val="00005EC1"/>
    <w:rsid w:val="000114E6"/>
    <w:rsid w:val="00011812"/>
    <w:rsid w:val="00012BE2"/>
    <w:rsid w:val="00014429"/>
    <w:rsid w:val="00017BDB"/>
    <w:rsid w:val="000238C4"/>
    <w:rsid w:val="00040ADB"/>
    <w:rsid w:val="0004397F"/>
    <w:rsid w:val="0004620F"/>
    <w:rsid w:val="00050251"/>
    <w:rsid w:val="00050D5E"/>
    <w:rsid w:val="000570EA"/>
    <w:rsid w:val="00060D36"/>
    <w:rsid w:val="00060F1A"/>
    <w:rsid w:val="00062591"/>
    <w:rsid w:val="000630D1"/>
    <w:rsid w:val="0006478F"/>
    <w:rsid w:val="00066406"/>
    <w:rsid w:val="00074045"/>
    <w:rsid w:val="000742A7"/>
    <w:rsid w:val="0007746A"/>
    <w:rsid w:val="0008121D"/>
    <w:rsid w:val="000814F9"/>
    <w:rsid w:val="00081F3F"/>
    <w:rsid w:val="00083C8B"/>
    <w:rsid w:val="000849C6"/>
    <w:rsid w:val="00087C8B"/>
    <w:rsid w:val="00093C2C"/>
    <w:rsid w:val="000A3138"/>
    <w:rsid w:val="000A35F1"/>
    <w:rsid w:val="000A3B17"/>
    <w:rsid w:val="000B330C"/>
    <w:rsid w:val="000B3B72"/>
    <w:rsid w:val="000C2D6A"/>
    <w:rsid w:val="000C39D4"/>
    <w:rsid w:val="000D0333"/>
    <w:rsid w:val="000D3385"/>
    <w:rsid w:val="000D51DE"/>
    <w:rsid w:val="000D571E"/>
    <w:rsid w:val="000D6BAF"/>
    <w:rsid w:val="000E0614"/>
    <w:rsid w:val="000E2AF6"/>
    <w:rsid w:val="000E37C9"/>
    <w:rsid w:val="000E6176"/>
    <w:rsid w:val="000F14BC"/>
    <w:rsid w:val="000F54D9"/>
    <w:rsid w:val="00102671"/>
    <w:rsid w:val="0012068C"/>
    <w:rsid w:val="00123BFC"/>
    <w:rsid w:val="00127696"/>
    <w:rsid w:val="00133F38"/>
    <w:rsid w:val="00135DE0"/>
    <w:rsid w:val="0013697F"/>
    <w:rsid w:val="00141FB7"/>
    <w:rsid w:val="0015782A"/>
    <w:rsid w:val="00162CA5"/>
    <w:rsid w:val="0016363D"/>
    <w:rsid w:val="001745BD"/>
    <w:rsid w:val="00176468"/>
    <w:rsid w:val="00194426"/>
    <w:rsid w:val="00197885"/>
    <w:rsid w:val="001B1D70"/>
    <w:rsid w:val="001B2179"/>
    <w:rsid w:val="001C1105"/>
    <w:rsid w:val="001D61D3"/>
    <w:rsid w:val="001D7225"/>
    <w:rsid w:val="001E3CA9"/>
    <w:rsid w:val="001E5515"/>
    <w:rsid w:val="001E618B"/>
    <w:rsid w:val="001F3507"/>
    <w:rsid w:val="001F5659"/>
    <w:rsid w:val="001F7928"/>
    <w:rsid w:val="00201C65"/>
    <w:rsid w:val="00204B3D"/>
    <w:rsid w:val="00207E10"/>
    <w:rsid w:val="00210E37"/>
    <w:rsid w:val="002115C0"/>
    <w:rsid w:val="00211ED0"/>
    <w:rsid w:val="00214223"/>
    <w:rsid w:val="002169AB"/>
    <w:rsid w:val="00217EA1"/>
    <w:rsid w:val="00223929"/>
    <w:rsid w:val="0024036C"/>
    <w:rsid w:val="00241B09"/>
    <w:rsid w:val="002476DB"/>
    <w:rsid w:val="00265824"/>
    <w:rsid w:val="002666D2"/>
    <w:rsid w:val="0027443D"/>
    <w:rsid w:val="00274D12"/>
    <w:rsid w:val="00277BFD"/>
    <w:rsid w:val="002874F6"/>
    <w:rsid w:val="002914E2"/>
    <w:rsid w:val="002A1451"/>
    <w:rsid w:val="002A5613"/>
    <w:rsid w:val="002B2686"/>
    <w:rsid w:val="002B5102"/>
    <w:rsid w:val="002B72A6"/>
    <w:rsid w:val="002B793E"/>
    <w:rsid w:val="002C232D"/>
    <w:rsid w:val="002C6EA5"/>
    <w:rsid w:val="002D019E"/>
    <w:rsid w:val="002D5932"/>
    <w:rsid w:val="002D5F28"/>
    <w:rsid w:val="002E412A"/>
    <w:rsid w:val="002E7576"/>
    <w:rsid w:val="002F2B5C"/>
    <w:rsid w:val="002F78FC"/>
    <w:rsid w:val="0030002C"/>
    <w:rsid w:val="003064DE"/>
    <w:rsid w:val="0030711F"/>
    <w:rsid w:val="00310964"/>
    <w:rsid w:val="0031323B"/>
    <w:rsid w:val="00314D78"/>
    <w:rsid w:val="00316A59"/>
    <w:rsid w:val="00317A4E"/>
    <w:rsid w:val="003332F3"/>
    <w:rsid w:val="00333FB0"/>
    <w:rsid w:val="003361AC"/>
    <w:rsid w:val="003362B5"/>
    <w:rsid w:val="0033650D"/>
    <w:rsid w:val="00336F81"/>
    <w:rsid w:val="003411C8"/>
    <w:rsid w:val="003445AD"/>
    <w:rsid w:val="003464E0"/>
    <w:rsid w:val="00346523"/>
    <w:rsid w:val="0034774A"/>
    <w:rsid w:val="00351850"/>
    <w:rsid w:val="00354871"/>
    <w:rsid w:val="00354960"/>
    <w:rsid w:val="00355466"/>
    <w:rsid w:val="00357E9A"/>
    <w:rsid w:val="0036022F"/>
    <w:rsid w:val="00361CF0"/>
    <w:rsid w:val="00365661"/>
    <w:rsid w:val="003669E4"/>
    <w:rsid w:val="00367FBD"/>
    <w:rsid w:val="00373C99"/>
    <w:rsid w:val="0037569B"/>
    <w:rsid w:val="0037587E"/>
    <w:rsid w:val="0037798D"/>
    <w:rsid w:val="0038240A"/>
    <w:rsid w:val="00382610"/>
    <w:rsid w:val="00384E76"/>
    <w:rsid w:val="00387146"/>
    <w:rsid w:val="003A0DAD"/>
    <w:rsid w:val="003A614D"/>
    <w:rsid w:val="003A6977"/>
    <w:rsid w:val="003B379F"/>
    <w:rsid w:val="003B6AF6"/>
    <w:rsid w:val="003B7E07"/>
    <w:rsid w:val="003D0627"/>
    <w:rsid w:val="003D0893"/>
    <w:rsid w:val="003F0082"/>
    <w:rsid w:val="00402E77"/>
    <w:rsid w:val="0040742E"/>
    <w:rsid w:val="004113A5"/>
    <w:rsid w:val="004115B9"/>
    <w:rsid w:val="00414698"/>
    <w:rsid w:val="004177D3"/>
    <w:rsid w:val="00421F00"/>
    <w:rsid w:val="00431826"/>
    <w:rsid w:val="00431E56"/>
    <w:rsid w:val="00435E96"/>
    <w:rsid w:val="00437766"/>
    <w:rsid w:val="004413AF"/>
    <w:rsid w:val="00454FA3"/>
    <w:rsid w:val="00461247"/>
    <w:rsid w:val="00470FDC"/>
    <w:rsid w:val="00480313"/>
    <w:rsid w:val="004813FC"/>
    <w:rsid w:val="00482CC0"/>
    <w:rsid w:val="004841B4"/>
    <w:rsid w:val="00486301"/>
    <w:rsid w:val="00486494"/>
    <w:rsid w:val="00491578"/>
    <w:rsid w:val="004938C6"/>
    <w:rsid w:val="004A3E29"/>
    <w:rsid w:val="004B0E6C"/>
    <w:rsid w:val="004B47CB"/>
    <w:rsid w:val="004B4D88"/>
    <w:rsid w:val="004B6B72"/>
    <w:rsid w:val="004C6617"/>
    <w:rsid w:val="004C6C36"/>
    <w:rsid w:val="004D53C6"/>
    <w:rsid w:val="004D7160"/>
    <w:rsid w:val="004E2FCF"/>
    <w:rsid w:val="004E58C8"/>
    <w:rsid w:val="004F2050"/>
    <w:rsid w:val="004F37A0"/>
    <w:rsid w:val="005072C6"/>
    <w:rsid w:val="0051265F"/>
    <w:rsid w:val="005155A2"/>
    <w:rsid w:val="005348DA"/>
    <w:rsid w:val="00543B2E"/>
    <w:rsid w:val="00554A7F"/>
    <w:rsid w:val="00556527"/>
    <w:rsid w:val="0056356E"/>
    <w:rsid w:val="0056705E"/>
    <w:rsid w:val="00572266"/>
    <w:rsid w:val="005732C1"/>
    <w:rsid w:val="0057431D"/>
    <w:rsid w:val="00574B89"/>
    <w:rsid w:val="0057597B"/>
    <w:rsid w:val="00580EC5"/>
    <w:rsid w:val="0058172D"/>
    <w:rsid w:val="00584BE4"/>
    <w:rsid w:val="00591887"/>
    <w:rsid w:val="0059447D"/>
    <w:rsid w:val="00595691"/>
    <w:rsid w:val="005A0771"/>
    <w:rsid w:val="005A164D"/>
    <w:rsid w:val="005A65CA"/>
    <w:rsid w:val="005C0F0D"/>
    <w:rsid w:val="005C17A7"/>
    <w:rsid w:val="005C43DE"/>
    <w:rsid w:val="005C4AA8"/>
    <w:rsid w:val="005C5664"/>
    <w:rsid w:val="005D2CAC"/>
    <w:rsid w:val="005F1FC7"/>
    <w:rsid w:val="005F296C"/>
    <w:rsid w:val="005F43EA"/>
    <w:rsid w:val="005F70E5"/>
    <w:rsid w:val="00615EF8"/>
    <w:rsid w:val="006231C2"/>
    <w:rsid w:val="006235A1"/>
    <w:rsid w:val="00627740"/>
    <w:rsid w:val="00641C30"/>
    <w:rsid w:val="00644943"/>
    <w:rsid w:val="00644C9A"/>
    <w:rsid w:val="006455DD"/>
    <w:rsid w:val="00652011"/>
    <w:rsid w:val="00657A42"/>
    <w:rsid w:val="0066656E"/>
    <w:rsid w:val="00670A0E"/>
    <w:rsid w:val="00672BEA"/>
    <w:rsid w:val="006808FB"/>
    <w:rsid w:val="0069166D"/>
    <w:rsid w:val="00693AC0"/>
    <w:rsid w:val="0069630E"/>
    <w:rsid w:val="006A23EC"/>
    <w:rsid w:val="006A5A05"/>
    <w:rsid w:val="006A781F"/>
    <w:rsid w:val="006B0466"/>
    <w:rsid w:val="006B52D0"/>
    <w:rsid w:val="006B61E0"/>
    <w:rsid w:val="006B6D55"/>
    <w:rsid w:val="006C25C7"/>
    <w:rsid w:val="006C342D"/>
    <w:rsid w:val="006C576A"/>
    <w:rsid w:val="006C6381"/>
    <w:rsid w:val="006C6699"/>
    <w:rsid w:val="006C790C"/>
    <w:rsid w:val="006D21F0"/>
    <w:rsid w:val="006E0654"/>
    <w:rsid w:val="006E1A56"/>
    <w:rsid w:val="006E2204"/>
    <w:rsid w:val="006E7015"/>
    <w:rsid w:val="006E79A7"/>
    <w:rsid w:val="006F1205"/>
    <w:rsid w:val="006F23CE"/>
    <w:rsid w:val="006F2B16"/>
    <w:rsid w:val="00704391"/>
    <w:rsid w:val="007107A2"/>
    <w:rsid w:val="00711DAE"/>
    <w:rsid w:val="00714831"/>
    <w:rsid w:val="007222A2"/>
    <w:rsid w:val="00726B7A"/>
    <w:rsid w:val="0072708E"/>
    <w:rsid w:val="00732310"/>
    <w:rsid w:val="00733B40"/>
    <w:rsid w:val="007369CC"/>
    <w:rsid w:val="00740F5B"/>
    <w:rsid w:val="00752482"/>
    <w:rsid w:val="00752E47"/>
    <w:rsid w:val="007557F1"/>
    <w:rsid w:val="0075652A"/>
    <w:rsid w:val="00761909"/>
    <w:rsid w:val="007635E2"/>
    <w:rsid w:val="00767469"/>
    <w:rsid w:val="00770021"/>
    <w:rsid w:val="00772271"/>
    <w:rsid w:val="00775067"/>
    <w:rsid w:val="00776452"/>
    <w:rsid w:val="0078502C"/>
    <w:rsid w:val="007868C3"/>
    <w:rsid w:val="0079141C"/>
    <w:rsid w:val="00791C51"/>
    <w:rsid w:val="00791D87"/>
    <w:rsid w:val="00793A84"/>
    <w:rsid w:val="007A0544"/>
    <w:rsid w:val="007A0D5E"/>
    <w:rsid w:val="007A2038"/>
    <w:rsid w:val="007A761D"/>
    <w:rsid w:val="007A7FAA"/>
    <w:rsid w:val="007B1806"/>
    <w:rsid w:val="007B44D2"/>
    <w:rsid w:val="007B6DFD"/>
    <w:rsid w:val="007C0622"/>
    <w:rsid w:val="007C3EFF"/>
    <w:rsid w:val="007C4945"/>
    <w:rsid w:val="007C6126"/>
    <w:rsid w:val="007D3FA0"/>
    <w:rsid w:val="007D49AC"/>
    <w:rsid w:val="007E0BBE"/>
    <w:rsid w:val="007E365F"/>
    <w:rsid w:val="007E3A3B"/>
    <w:rsid w:val="007F0650"/>
    <w:rsid w:val="00807D06"/>
    <w:rsid w:val="00810D35"/>
    <w:rsid w:val="00813037"/>
    <w:rsid w:val="008135BB"/>
    <w:rsid w:val="00817CBF"/>
    <w:rsid w:val="0082481C"/>
    <w:rsid w:val="00830017"/>
    <w:rsid w:val="008302AE"/>
    <w:rsid w:val="00830A7A"/>
    <w:rsid w:val="00830CFE"/>
    <w:rsid w:val="00832071"/>
    <w:rsid w:val="0083373C"/>
    <w:rsid w:val="0083593B"/>
    <w:rsid w:val="00836F4D"/>
    <w:rsid w:val="00837733"/>
    <w:rsid w:val="00842191"/>
    <w:rsid w:val="00846B72"/>
    <w:rsid w:val="0085196E"/>
    <w:rsid w:val="00853382"/>
    <w:rsid w:val="00854967"/>
    <w:rsid w:val="008604F8"/>
    <w:rsid w:val="00865C75"/>
    <w:rsid w:val="00872A8A"/>
    <w:rsid w:val="00872D80"/>
    <w:rsid w:val="008757C8"/>
    <w:rsid w:val="0087683D"/>
    <w:rsid w:val="00881913"/>
    <w:rsid w:val="00881F45"/>
    <w:rsid w:val="0088346E"/>
    <w:rsid w:val="008919B1"/>
    <w:rsid w:val="00896465"/>
    <w:rsid w:val="008A1CA4"/>
    <w:rsid w:val="008B230C"/>
    <w:rsid w:val="008B3343"/>
    <w:rsid w:val="008B7F15"/>
    <w:rsid w:val="008D6E83"/>
    <w:rsid w:val="008E079A"/>
    <w:rsid w:val="008E595B"/>
    <w:rsid w:val="008F055A"/>
    <w:rsid w:val="008F15CB"/>
    <w:rsid w:val="008F672C"/>
    <w:rsid w:val="00910D54"/>
    <w:rsid w:val="00911155"/>
    <w:rsid w:val="0091270B"/>
    <w:rsid w:val="00920E0C"/>
    <w:rsid w:val="00923FB6"/>
    <w:rsid w:val="00924091"/>
    <w:rsid w:val="0093076C"/>
    <w:rsid w:val="00936CE0"/>
    <w:rsid w:val="0094120B"/>
    <w:rsid w:val="00943ED8"/>
    <w:rsid w:val="00946D24"/>
    <w:rsid w:val="0095289A"/>
    <w:rsid w:val="00956625"/>
    <w:rsid w:val="00957E4D"/>
    <w:rsid w:val="0096177F"/>
    <w:rsid w:val="009647F2"/>
    <w:rsid w:val="0096586B"/>
    <w:rsid w:val="00970830"/>
    <w:rsid w:val="009713B7"/>
    <w:rsid w:val="00972764"/>
    <w:rsid w:val="00973332"/>
    <w:rsid w:val="009753AA"/>
    <w:rsid w:val="00980B90"/>
    <w:rsid w:val="009815A2"/>
    <w:rsid w:val="00987890"/>
    <w:rsid w:val="00991B0E"/>
    <w:rsid w:val="0099751C"/>
    <w:rsid w:val="009A19FA"/>
    <w:rsid w:val="009A2EFD"/>
    <w:rsid w:val="009B1F04"/>
    <w:rsid w:val="009C0A8D"/>
    <w:rsid w:val="009C2893"/>
    <w:rsid w:val="009C562D"/>
    <w:rsid w:val="009C67DF"/>
    <w:rsid w:val="009D24F0"/>
    <w:rsid w:val="009D2EAA"/>
    <w:rsid w:val="009D5453"/>
    <w:rsid w:val="009D5F48"/>
    <w:rsid w:val="009D74DA"/>
    <w:rsid w:val="009D7E9D"/>
    <w:rsid w:val="009E09E3"/>
    <w:rsid w:val="009E1740"/>
    <w:rsid w:val="009E2F24"/>
    <w:rsid w:val="009E3A02"/>
    <w:rsid w:val="009F0AB4"/>
    <w:rsid w:val="009F21EA"/>
    <w:rsid w:val="009F3DB7"/>
    <w:rsid w:val="009F5323"/>
    <w:rsid w:val="009F5CA6"/>
    <w:rsid w:val="00A01357"/>
    <w:rsid w:val="00A026FA"/>
    <w:rsid w:val="00A03CE6"/>
    <w:rsid w:val="00A05C85"/>
    <w:rsid w:val="00A10BA7"/>
    <w:rsid w:val="00A1107E"/>
    <w:rsid w:val="00A12EA3"/>
    <w:rsid w:val="00A149CB"/>
    <w:rsid w:val="00A17300"/>
    <w:rsid w:val="00A37C09"/>
    <w:rsid w:val="00A46984"/>
    <w:rsid w:val="00A50EFE"/>
    <w:rsid w:val="00A53078"/>
    <w:rsid w:val="00A53FE9"/>
    <w:rsid w:val="00A572A7"/>
    <w:rsid w:val="00A57A06"/>
    <w:rsid w:val="00A65D2D"/>
    <w:rsid w:val="00A8006D"/>
    <w:rsid w:val="00A82644"/>
    <w:rsid w:val="00A8303E"/>
    <w:rsid w:val="00A84828"/>
    <w:rsid w:val="00A9140C"/>
    <w:rsid w:val="00A927C3"/>
    <w:rsid w:val="00AA34DE"/>
    <w:rsid w:val="00AA717E"/>
    <w:rsid w:val="00AB2AAB"/>
    <w:rsid w:val="00AB4540"/>
    <w:rsid w:val="00AB5A6F"/>
    <w:rsid w:val="00AC1977"/>
    <w:rsid w:val="00AC69BF"/>
    <w:rsid w:val="00AD0F89"/>
    <w:rsid w:val="00AD5404"/>
    <w:rsid w:val="00AD6EE0"/>
    <w:rsid w:val="00AE0FB6"/>
    <w:rsid w:val="00AE2283"/>
    <w:rsid w:val="00AE2BDB"/>
    <w:rsid w:val="00AE3987"/>
    <w:rsid w:val="00AF2567"/>
    <w:rsid w:val="00AF3B16"/>
    <w:rsid w:val="00AF3EF4"/>
    <w:rsid w:val="00AF5592"/>
    <w:rsid w:val="00B01794"/>
    <w:rsid w:val="00B0523A"/>
    <w:rsid w:val="00B054D5"/>
    <w:rsid w:val="00B05A47"/>
    <w:rsid w:val="00B1017B"/>
    <w:rsid w:val="00B11963"/>
    <w:rsid w:val="00B11F5E"/>
    <w:rsid w:val="00B12C2C"/>
    <w:rsid w:val="00B13F3D"/>
    <w:rsid w:val="00B20314"/>
    <w:rsid w:val="00B21B7F"/>
    <w:rsid w:val="00B25CD2"/>
    <w:rsid w:val="00B271F9"/>
    <w:rsid w:val="00B278AD"/>
    <w:rsid w:val="00B3251E"/>
    <w:rsid w:val="00B3689B"/>
    <w:rsid w:val="00B37920"/>
    <w:rsid w:val="00B37C09"/>
    <w:rsid w:val="00B40E6A"/>
    <w:rsid w:val="00B448C0"/>
    <w:rsid w:val="00B455DD"/>
    <w:rsid w:val="00B51852"/>
    <w:rsid w:val="00B5657B"/>
    <w:rsid w:val="00B577D4"/>
    <w:rsid w:val="00B64A91"/>
    <w:rsid w:val="00B6647B"/>
    <w:rsid w:val="00B7311E"/>
    <w:rsid w:val="00B75A54"/>
    <w:rsid w:val="00B75D98"/>
    <w:rsid w:val="00B77221"/>
    <w:rsid w:val="00B779B0"/>
    <w:rsid w:val="00B843CC"/>
    <w:rsid w:val="00B91BA6"/>
    <w:rsid w:val="00B94F2C"/>
    <w:rsid w:val="00B966DD"/>
    <w:rsid w:val="00BA1819"/>
    <w:rsid w:val="00BA2198"/>
    <w:rsid w:val="00BA2723"/>
    <w:rsid w:val="00BB3E40"/>
    <w:rsid w:val="00BB40C3"/>
    <w:rsid w:val="00BB624C"/>
    <w:rsid w:val="00BB6FB6"/>
    <w:rsid w:val="00BB7F96"/>
    <w:rsid w:val="00BC19A1"/>
    <w:rsid w:val="00BC3470"/>
    <w:rsid w:val="00BC3785"/>
    <w:rsid w:val="00BC572C"/>
    <w:rsid w:val="00BD5A5F"/>
    <w:rsid w:val="00BD6B0A"/>
    <w:rsid w:val="00BD6C2F"/>
    <w:rsid w:val="00BD6EF6"/>
    <w:rsid w:val="00BE1B33"/>
    <w:rsid w:val="00BE2E6D"/>
    <w:rsid w:val="00BE3BE3"/>
    <w:rsid w:val="00BE7FE3"/>
    <w:rsid w:val="00BF1BBC"/>
    <w:rsid w:val="00BF4279"/>
    <w:rsid w:val="00C0100F"/>
    <w:rsid w:val="00C016A9"/>
    <w:rsid w:val="00C05BBB"/>
    <w:rsid w:val="00C06780"/>
    <w:rsid w:val="00C10616"/>
    <w:rsid w:val="00C10D27"/>
    <w:rsid w:val="00C12E24"/>
    <w:rsid w:val="00C14482"/>
    <w:rsid w:val="00C1736B"/>
    <w:rsid w:val="00C24E16"/>
    <w:rsid w:val="00C31CB9"/>
    <w:rsid w:val="00C33148"/>
    <w:rsid w:val="00C33DD8"/>
    <w:rsid w:val="00C35A9D"/>
    <w:rsid w:val="00C4224A"/>
    <w:rsid w:val="00C450C9"/>
    <w:rsid w:val="00C45EFA"/>
    <w:rsid w:val="00C52DD4"/>
    <w:rsid w:val="00C65320"/>
    <w:rsid w:val="00C703B4"/>
    <w:rsid w:val="00C70B02"/>
    <w:rsid w:val="00C71AC2"/>
    <w:rsid w:val="00C75B55"/>
    <w:rsid w:val="00C801B8"/>
    <w:rsid w:val="00C83CDA"/>
    <w:rsid w:val="00C916D5"/>
    <w:rsid w:val="00C91F05"/>
    <w:rsid w:val="00C92E2A"/>
    <w:rsid w:val="00C930E3"/>
    <w:rsid w:val="00CA09E9"/>
    <w:rsid w:val="00CA3D3D"/>
    <w:rsid w:val="00CA45C3"/>
    <w:rsid w:val="00CA47D2"/>
    <w:rsid w:val="00CA793D"/>
    <w:rsid w:val="00CB2B7F"/>
    <w:rsid w:val="00CB316F"/>
    <w:rsid w:val="00CB4E8C"/>
    <w:rsid w:val="00CC2E0D"/>
    <w:rsid w:val="00CC356D"/>
    <w:rsid w:val="00CC4823"/>
    <w:rsid w:val="00CC5665"/>
    <w:rsid w:val="00CD065F"/>
    <w:rsid w:val="00CD17F7"/>
    <w:rsid w:val="00CD2ED5"/>
    <w:rsid w:val="00CD4FFC"/>
    <w:rsid w:val="00CD56DA"/>
    <w:rsid w:val="00CE0F5E"/>
    <w:rsid w:val="00CE18F8"/>
    <w:rsid w:val="00CE27F0"/>
    <w:rsid w:val="00CE4380"/>
    <w:rsid w:val="00CE6043"/>
    <w:rsid w:val="00CE76F1"/>
    <w:rsid w:val="00CF3C5C"/>
    <w:rsid w:val="00CF41E6"/>
    <w:rsid w:val="00D016C2"/>
    <w:rsid w:val="00D052B9"/>
    <w:rsid w:val="00D07523"/>
    <w:rsid w:val="00D13F71"/>
    <w:rsid w:val="00D1466F"/>
    <w:rsid w:val="00D16DE3"/>
    <w:rsid w:val="00D23C12"/>
    <w:rsid w:val="00D23E68"/>
    <w:rsid w:val="00D31EFD"/>
    <w:rsid w:val="00D33082"/>
    <w:rsid w:val="00D34CF9"/>
    <w:rsid w:val="00D35E2F"/>
    <w:rsid w:val="00D40F17"/>
    <w:rsid w:val="00D43337"/>
    <w:rsid w:val="00D43DAC"/>
    <w:rsid w:val="00D45C15"/>
    <w:rsid w:val="00D50BDF"/>
    <w:rsid w:val="00D538E1"/>
    <w:rsid w:val="00D562D1"/>
    <w:rsid w:val="00D602C2"/>
    <w:rsid w:val="00D619FA"/>
    <w:rsid w:val="00D64E31"/>
    <w:rsid w:val="00D65CBB"/>
    <w:rsid w:val="00D66A62"/>
    <w:rsid w:val="00D81B7A"/>
    <w:rsid w:val="00D83373"/>
    <w:rsid w:val="00D8789B"/>
    <w:rsid w:val="00D8798F"/>
    <w:rsid w:val="00D9492C"/>
    <w:rsid w:val="00DB5AA6"/>
    <w:rsid w:val="00DB6E71"/>
    <w:rsid w:val="00DB7057"/>
    <w:rsid w:val="00DC223A"/>
    <w:rsid w:val="00DC3BFC"/>
    <w:rsid w:val="00DC657A"/>
    <w:rsid w:val="00DD1C3F"/>
    <w:rsid w:val="00DD26C2"/>
    <w:rsid w:val="00DD37E1"/>
    <w:rsid w:val="00DE17E2"/>
    <w:rsid w:val="00DE289C"/>
    <w:rsid w:val="00DE53F7"/>
    <w:rsid w:val="00DF1219"/>
    <w:rsid w:val="00E03129"/>
    <w:rsid w:val="00E0713E"/>
    <w:rsid w:val="00E14854"/>
    <w:rsid w:val="00E20D1D"/>
    <w:rsid w:val="00E22991"/>
    <w:rsid w:val="00E22DA9"/>
    <w:rsid w:val="00E22FE6"/>
    <w:rsid w:val="00E24C3F"/>
    <w:rsid w:val="00E26F9E"/>
    <w:rsid w:val="00E3215C"/>
    <w:rsid w:val="00E34E18"/>
    <w:rsid w:val="00E355CF"/>
    <w:rsid w:val="00E375C3"/>
    <w:rsid w:val="00E37956"/>
    <w:rsid w:val="00E37E0D"/>
    <w:rsid w:val="00E41896"/>
    <w:rsid w:val="00E45530"/>
    <w:rsid w:val="00E46CD2"/>
    <w:rsid w:val="00E47C83"/>
    <w:rsid w:val="00E51D7F"/>
    <w:rsid w:val="00E52751"/>
    <w:rsid w:val="00E54CFA"/>
    <w:rsid w:val="00E54DF0"/>
    <w:rsid w:val="00E578D2"/>
    <w:rsid w:val="00E605AC"/>
    <w:rsid w:val="00E6716C"/>
    <w:rsid w:val="00E705A6"/>
    <w:rsid w:val="00E720FE"/>
    <w:rsid w:val="00E7493B"/>
    <w:rsid w:val="00E828E4"/>
    <w:rsid w:val="00E84DE6"/>
    <w:rsid w:val="00E87A94"/>
    <w:rsid w:val="00E919AD"/>
    <w:rsid w:val="00E93068"/>
    <w:rsid w:val="00E93802"/>
    <w:rsid w:val="00EC4048"/>
    <w:rsid w:val="00ED050E"/>
    <w:rsid w:val="00ED4DC0"/>
    <w:rsid w:val="00EE11A1"/>
    <w:rsid w:val="00EE2430"/>
    <w:rsid w:val="00EF4FAA"/>
    <w:rsid w:val="00F00578"/>
    <w:rsid w:val="00F0502A"/>
    <w:rsid w:val="00F05E3B"/>
    <w:rsid w:val="00F11F4A"/>
    <w:rsid w:val="00F123ED"/>
    <w:rsid w:val="00F13036"/>
    <w:rsid w:val="00F1423E"/>
    <w:rsid w:val="00F21130"/>
    <w:rsid w:val="00F23342"/>
    <w:rsid w:val="00F2338A"/>
    <w:rsid w:val="00F24E6E"/>
    <w:rsid w:val="00F27E73"/>
    <w:rsid w:val="00F32153"/>
    <w:rsid w:val="00F32FEE"/>
    <w:rsid w:val="00F351FB"/>
    <w:rsid w:val="00F366D5"/>
    <w:rsid w:val="00F40AED"/>
    <w:rsid w:val="00F43884"/>
    <w:rsid w:val="00F447E7"/>
    <w:rsid w:val="00F45053"/>
    <w:rsid w:val="00F46C98"/>
    <w:rsid w:val="00F50FD2"/>
    <w:rsid w:val="00F578DE"/>
    <w:rsid w:val="00F60CC0"/>
    <w:rsid w:val="00F61AAC"/>
    <w:rsid w:val="00F7224D"/>
    <w:rsid w:val="00F74010"/>
    <w:rsid w:val="00F84540"/>
    <w:rsid w:val="00F92ED2"/>
    <w:rsid w:val="00F933B3"/>
    <w:rsid w:val="00F96783"/>
    <w:rsid w:val="00FA2E19"/>
    <w:rsid w:val="00FA5757"/>
    <w:rsid w:val="00FB7B4D"/>
    <w:rsid w:val="00FC04E2"/>
    <w:rsid w:val="00FC46E5"/>
    <w:rsid w:val="00FC6B46"/>
    <w:rsid w:val="00FC6C1E"/>
    <w:rsid w:val="00FC77A2"/>
    <w:rsid w:val="00FD767A"/>
    <w:rsid w:val="00FE1D77"/>
    <w:rsid w:val="00FE59B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D3FD1"/>
  <w15:chartTrackingRefBased/>
  <w15:docId w15:val="{5F837CA8-A009-FD4F-8286-0D56C9B1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2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9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8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E3987"/>
  </w:style>
  <w:style w:type="paragraph" w:styleId="Footer">
    <w:name w:val="footer"/>
    <w:basedOn w:val="Normal"/>
    <w:link w:val="FooterChar"/>
    <w:uiPriority w:val="99"/>
    <w:unhideWhenUsed/>
    <w:rsid w:val="00AE398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E3987"/>
  </w:style>
  <w:style w:type="character" w:styleId="Hyperlink">
    <w:name w:val="Hyperlink"/>
    <w:basedOn w:val="DefaultParagraphFont"/>
    <w:uiPriority w:val="99"/>
    <w:unhideWhenUsed/>
    <w:rsid w:val="00AE39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398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7160"/>
  </w:style>
  <w:style w:type="table" w:styleId="TableGrid">
    <w:name w:val="Table Grid"/>
    <w:basedOn w:val="TableNormal"/>
    <w:uiPriority w:val="39"/>
    <w:rsid w:val="00A05C85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79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87683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C8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E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C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C8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30CF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23342"/>
  </w:style>
  <w:style w:type="character" w:customStyle="1" w:styleId="apple-converted-space">
    <w:name w:val="apple-converted-space"/>
    <w:basedOn w:val="DefaultParagraphFont"/>
    <w:rsid w:val="00F23342"/>
  </w:style>
  <w:style w:type="table" w:styleId="PlainTable1">
    <w:name w:val="Plain Table 1"/>
    <w:basedOn w:val="TableNormal"/>
    <w:uiPriority w:val="41"/>
    <w:rsid w:val="00791D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CE604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E6043"/>
  </w:style>
  <w:style w:type="character" w:customStyle="1" w:styleId="Heading3Char">
    <w:name w:val="Heading 3 Char"/>
    <w:basedOn w:val="DefaultParagraphFont"/>
    <w:link w:val="Heading3"/>
    <w:uiPriority w:val="9"/>
    <w:rsid w:val="00946D24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table" w:styleId="PlainTable3">
    <w:name w:val="Plain Table 3"/>
    <w:basedOn w:val="TableNormal"/>
    <w:uiPriority w:val="43"/>
    <w:rsid w:val="007635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35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35E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635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841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41B4"/>
    <w:rPr>
      <w:rFonts w:eastAsiaTheme="minorEastAsia"/>
      <w:color w:val="5A5A5A" w:themeColor="text1" w:themeTint="A5"/>
      <w:spacing w:val="15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94120B"/>
    <w:rPr>
      <w:rFonts w:ascii="Times New Roman" w:eastAsia="Times New Roman" w:hAnsi="Times New Roman" w:cs="Times New Roman"/>
      <w:lang w:val="en-CA"/>
    </w:rPr>
  </w:style>
  <w:style w:type="table" w:styleId="GridTable2">
    <w:name w:val="Grid Table 2"/>
    <w:basedOn w:val="TableNormal"/>
    <w:uiPriority w:val="47"/>
    <w:rsid w:val="00C31C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31C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31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31CB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C5664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C5664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3">
    <w:name w:val="Grid Table 5 Dark Accent 3"/>
    <w:basedOn w:val="TableNormal"/>
    <w:uiPriority w:val="50"/>
    <w:rsid w:val="005C56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2">
    <w:name w:val="Plain Table 2"/>
    <w:basedOn w:val="TableNormal"/>
    <w:uiPriority w:val="42"/>
    <w:rsid w:val="00316A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316A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xmsonormal">
    <w:name w:val="x_msonormal"/>
    <w:basedOn w:val="Normal"/>
    <w:rsid w:val="00E7493B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74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017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67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16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4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8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49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91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05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6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6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9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8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42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42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3172D90D1FB46A1F9CDBDDD814E4E" ma:contentTypeVersion="13" ma:contentTypeDescription="Create a new document." ma:contentTypeScope="" ma:versionID="452aa1d3233de4cb1585ea8e67955e2f">
  <xsd:schema xmlns:xsd="http://www.w3.org/2001/XMLSchema" xmlns:xs="http://www.w3.org/2001/XMLSchema" xmlns:p="http://schemas.microsoft.com/office/2006/metadata/properties" xmlns:ns3="14631f53-a481-46e6-a962-416b692d6313" xmlns:ns4="9df0db62-dba4-46ff-b711-becdfb7c4f61" targetNamespace="http://schemas.microsoft.com/office/2006/metadata/properties" ma:root="true" ma:fieldsID="1b7069285dbb2b127089e5ebc6735fce" ns3:_="" ns4:_="">
    <xsd:import namespace="14631f53-a481-46e6-a962-416b692d6313"/>
    <xsd:import namespace="9df0db62-dba4-46ff-b711-becdfb7c4f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1f53-a481-46e6-a962-416b692d6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0db62-dba4-46ff-b711-becdfb7c4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E31A2-4FC0-C14B-BB97-EF37C428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FEF49-BDE0-42F1-BD8D-D888B859C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31f53-a481-46e6-a962-416b692d6313"/>
    <ds:schemaRef ds:uri="9df0db62-dba4-46ff-b711-becdfb7c4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3F1AD-E88F-4C49-A174-530109283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A0790-3FF7-4C96-B651-C171DC49A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anless</dc:creator>
  <cp:keywords/>
  <dc:description/>
  <cp:lastModifiedBy>Natasha Pei</cp:lastModifiedBy>
  <cp:revision>2</cp:revision>
  <cp:lastPrinted>2021-10-25T21:37:00Z</cp:lastPrinted>
  <dcterms:created xsi:type="dcterms:W3CDTF">2021-10-28T02:52:00Z</dcterms:created>
  <dcterms:modified xsi:type="dcterms:W3CDTF">2021-10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3172D90D1FB46A1F9CDBDDD814E4E</vt:lpwstr>
  </property>
</Properties>
</file>